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6C2" w:rsidRPr="00EE45C1" w:rsidRDefault="00885303" w:rsidP="00371514">
      <w:pPr>
        <w:jc w:val="center"/>
        <w:rPr>
          <w:rFonts w:ascii="Times New Roman" w:hAnsi="Times New Roman"/>
          <w:sz w:val="28"/>
          <w:szCs w:val="28"/>
        </w:rPr>
      </w:pPr>
      <w:r w:rsidRPr="00EE45C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6C2" w:rsidRPr="00EE45C1" w:rsidRDefault="001246C2" w:rsidP="00371514">
      <w:pPr>
        <w:jc w:val="center"/>
        <w:rPr>
          <w:rFonts w:ascii="Times New Roman" w:hAnsi="Times New Roman"/>
          <w:sz w:val="28"/>
          <w:szCs w:val="28"/>
        </w:rPr>
      </w:pPr>
    </w:p>
    <w:p w:rsidR="001246C2" w:rsidRPr="00EE45C1" w:rsidRDefault="001246C2" w:rsidP="00371514">
      <w:pPr>
        <w:rPr>
          <w:rFonts w:ascii="Times New Roman" w:hAnsi="Times New Roman"/>
          <w:sz w:val="28"/>
          <w:szCs w:val="28"/>
        </w:rPr>
      </w:pPr>
    </w:p>
    <w:p w:rsidR="001246C2" w:rsidRPr="00EE45C1" w:rsidRDefault="001246C2" w:rsidP="00371514">
      <w:pPr>
        <w:jc w:val="center"/>
        <w:rPr>
          <w:rFonts w:ascii="Times New Roman" w:hAnsi="Times New Roman"/>
          <w:b/>
          <w:sz w:val="28"/>
          <w:szCs w:val="28"/>
        </w:rPr>
      </w:pPr>
      <w:r w:rsidRPr="00EE45C1">
        <w:rPr>
          <w:rFonts w:ascii="Times New Roman" w:hAnsi="Times New Roman"/>
          <w:b/>
          <w:sz w:val="28"/>
          <w:szCs w:val="28"/>
        </w:rPr>
        <w:t xml:space="preserve">МИНИСТЕРСТВО ЗДРАВООХРАНЕНИЯ </w:t>
      </w:r>
    </w:p>
    <w:p w:rsidR="001246C2" w:rsidRPr="00EE45C1" w:rsidRDefault="001246C2" w:rsidP="00371514">
      <w:pPr>
        <w:jc w:val="center"/>
        <w:rPr>
          <w:rFonts w:ascii="Times New Roman" w:hAnsi="Times New Roman"/>
          <w:sz w:val="28"/>
          <w:szCs w:val="28"/>
        </w:rPr>
      </w:pPr>
      <w:r w:rsidRPr="00EE45C1">
        <w:rPr>
          <w:rFonts w:ascii="Times New Roman" w:hAnsi="Times New Roman"/>
          <w:b/>
          <w:sz w:val="28"/>
          <w:szCs w:val="28"/>
        </w:rPr>
        <w:t>КАМЧАТСКОГО КРАЯ</w:t>
      </w:r>
    </w:p>
    <w:p w:rsidR="001246C2" w:rsidRPr="00EE45C1" w:rsidRDefault="001246C2" w:rsidP="003715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46C2" w:rsidRPr="00EE45C1" w:rsidRDefault="001246C2" w:rsidP="00371514">
      <w:pPr>
        <w:jc w:val="center"/>
        <w:rPr>
          <w:rFonts w:ascii="Times New Roman" w:hAnsi="Times New Roman"/>
          <w:b/>
          <w:sz w:val="28"/>
          <w:szCs w:val="28"/>
        </w:rPr>
      </w:pPr>
      <w:r w:rsidRPr="00EE45C1">
        <w:rPr>
          <w:rFonts w:ascii="Times New Roman" w:hAnsi="Times New Roman"/>
          <w:b/>
          <w:sz w:val="28"/>
          <w:szCs w:val="28"/>
        </w:rPr>
        <w:t xml:space="preserve">ПРИКАЗ № </w:t>
      </w:r>
      <w:r w:rsidR="00DC3B70">
        <w:rPr>
          <w:rFonts w:ascii="Times New Roman" w:hAnsi="Times New Roman"/>
          <w:sz w:val="28"/>
        </w:rPr>
        <w:t>21-775</w:t>
      </w:r>
    </w:p>
    <w:p w:rsidR="001246C2" w:rsidRPr="00EE45C1" w:rsidRDefault="001246C2" w:rsidP="00371514">
      <w:pPr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581"/>
        <w:gridCol w:w="49"/>
      </w:tblGrid>
      <w:tr w:rsidR="005C00DF" w:rsidRPr="000237E2" w:rsidTr="005C00DF">
        <w:tc>
          <w:tcPr>
            <w:tcW w:w="5117" w:type="dxa"/>
          </w:tcPr>
          <w:p w:rsidR="005C00DF" w:rsidRPr="000237E2" w:rsidRDefault="005C00DF" w:rsidP="008D5FD7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237E2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gridSpan w:val="2"/>
          </w:tcPr>
          <w:p w:rsidR="005C00DF" w:rsidRPr="000237E2" w:rsidRDefault="005C00DF" w:rsidP="00DC3B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C3B70">
              <w:rPr>
                <w:rFonts w:ascii="Times New Roman" w:hAnsi="Times New Roman"/>
                <w:sz w:val="28"/>
              </w:rPr>
              <w:t>11 ноября 2020 года</w:t>
            </w:r>
          </w:p>
        </w:tc>
      </w:tr>
      <w:tr w:rsidR="005C00DF" w:rsidRPr="000237E2" w:rsidTr="005C00DF">
        <w:trPr>
          <w:gridAfter w:val="1"/>
          <w:wAfter w:w="49" w:type="dxa"/>
          <w:trHeight w:val="273"/>
        </w:trPr>
        <w:tc>
          <w:tcPr>
            <w:tcW w:w="9698" w:type="dxa"/>
            <w:gridSpan w:val="2"/>
          </w:tcPr>
          <w:p w:rsidR="005C00DF" w:rsidRPr="000237E2" w:rsidRDefault="005C00DF" w:rsidP="008D5F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46C2" w:rsidRPr="00EE45C1" w:rsidRDefault="001246C2" w:rsidP="00371514">
      <w:pPr>
        <w:rPr>
          <w:rFonts w:ascii="Times New Roman" w:hAnsi="Times New Roman"/>
          <w:sz w:val="28"/>
          <w:szCs w:val="28"/>
        </w:rPr>
      </w:pPr>
    </w:p>
    <w:p w:rsidR="001246C2" w:rsidRPr="00EE45C1" w:rsidRDefault="001246C2" w:rsidP="0037151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5"/>
      </w:tblGrid>
      <w:tr w:rsidR="001246C2" w:rsidRPr="00EE45C1" w:rsidTr="000E3D95">
        <w:trPr>
          <w:trHeight w:val="1544"/>
        </w:trPr>
        <w:tc>
          <w:tcPr>
            <w:tcW w:w="3975" w:type="dxa"/>
          </w:tcPr>
          <w:p w:rsidR="001246C2" w:rsidRPr="00362E82" w:rsidRDefault="001246C2" w:rsidP="000E3D95">
            <w:pPr>
              <w:widowControl/>
              <w:jc w:val="both"/>
              <w:rPr>
                <w:rFonts w:ascii="Times New Roman" w:eastAsia="Calibri" w:hAnsi="Times New Roman"/>
              </w:rPr>
            </w:pPr>
            <w:r w:rsidRPr="00362E82">
              <w:rPr>
                <w:rFonts w:ascii="Times New Roman" w:hAnsi="Times New Roman"/>
              </w:rPr>
              <w:t xml:space="preserve">О </w:t>
            </w:r>
            <w:r w:rsidR="009E5911" w:rsidRPr="00362E82">
              <w:rPr>
                <w:rFonts w:ascii="Times New Roman" w:hAnsi="Times New Roman"/>
              </w:rPr>
              <w:t>признании утратившим</w:t>
            </w:r>
            <w:r w:rsidR="000E3D95" w:rsidRPr="00362E82">
              <w:rPr>
                <w:rFonts w:ascii="Times New Roman" w:hAnsi="Times New Roman"/>
              </w:rPr>
              <w:t>и</w:t>
            </w:r>
            <w:r w:rsidR="009E5911" w:rsidRPr="00362E82">
              <w:rPr>
                <w:rFonts w:ascii="Times New Roman" w:hAnsi="Times New Roman"/>
              </w:rPr>
              <w:t xml:space="preserve"> силу </w:t>
            </w:r>
            <w:r w:rsidR="000E3D95" w:rsidRPr="00362E82">
              <w:rPr>
                <w:rFonts w:ascii="Times New Roman" w:hAnsi="Times New Roman"/>
              </w:rPr>
              <w:t xml:space="preserve">отдельных </w:t>
            </w:r>
            <w:r w:rsidR="009E5911" w:rsidRPr="00362E82">
              <w:rPr>
                <w:rFonts w:ascii="Times New Roman" w:hAnsi="Times New Roman"/>
              </w:rPr>
              <w:t>приказ</w:t>
            </w:r>
            <w:r w:rsidR="000E3D95" w:rsidRPr="00362E82">
              <w:rPr>
                <w:rFonts w:ascii="Times New Roman" w:hAnsi="Times New Roman"/>
              </w:rPr>
              <w:t>ов</w:t>
            </w:r>
            <w:r w:rsidR="00D265B2" w:rsidRPr="00362E82">
              <w:rPr>
                <w:rFonts w:ascii="Times New Roman" w:hAnsi="Times New Roman"/>
              </w:rPr>
              <w:t xml:space="preserve"> </w:t>
            </w:r>
            <w:r w:rsidR="009E5911" w:rsidRPr="00362E82">
              <w:rPr>
                <w:rFonts w:ascii="Times New Roman" w:hAnsi="Times New Roman"/>
              </w:rPr>
              <w:t>Министерства</w:t>
            </w:r>
            <w:r w:rsidR="0054218B" w:rsidRPr="00362E82">
              <w:rPr>
                <w:rFonts w:ascii="Times New Roman" w:hAnsi="Times New Roman"/>
              </w:rPr>
              <w:t xml:space="preserve"> здравоохранения Камчатского края</w:t>
            </w:r>
          </w:p>
        </w:tc>
      </w:tr>
    </w:tbl>
    <w:p w:rsidR="001246C2" w:rsidRPr="00EE45C1" w:rsidRDefault="001246C2" w:rsidP="00DE5DC0">
      <w:pPr>
        <w:ind w:left="851" w:right="-1" w:hanging="851"/>
        <w:jc w:val="both"/>
        <w:rPr>
          <w:rFonts w:ascii="Times New Roman" w:hAnsi="Times New Roman"/>
          <w:sz w:val="28"/>
          <w:szCs w:val="28"/>
        </w:rPr>
      </w:pPr>
    </w:p>
    <w:p w:rsidR="001246C2" w:rsidRPr="00EE45C1" w:rsidRDefault="001246C2" w:rsidP="00DE5DC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E45C1">
        <w:rPr>
          <w:rFonts w:ascii="Times New Roman" w:hAnsi="Times New Roman"/>
          <w:sz w:val="28"/>
          <w:szCs w:val="28"/>
        </w:rPr>
        <w:t>ПРИКАЗЫВАЮ:</w:t>
      </w:r>
    </w:p>
    <w:p w:rsidR="001246C2" w:rsidRPr="00EE45C1" w:rsidRDefault="001246C2" w:rsidP="00DE5DC0">
      <w:pPr>
        <w:jc w:val="both"/>
        <w:rPr>
          <w:rFonts w:ascii="Times New Roman" w:hAnsi="Times New Roman"/>
          <w:sz w:val="28"/>
          <w:szCs w:val="28"/>
        </w:rPr>
      </w:pPr>
    </w:p>
    <w:p w:rsidR="005F61FA" w:rsidRPr="005F61FA" w:rsidRDefault="005F61FA" w:rsidP="000E3D95">
      <w:pPr>
        <w:pStyle w:val="a7"/>
        <w:widowControl/>
        <w:numPr>
          <w:ilvl w:val="0"/>
          <w:numId w:val="2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F61FA">
        <w:rPr>
          <w:rFonts w:ascii="Times New Roman" w:hAnsi="Times New Roman"/>
          <w:sz w:val="28"/>
          <w:szCs w:val="28"/>
        </w:rPr>
        <w:t>Признать</w:t>
      </w:r>
      <w:r w:rsidR="000E3D95">
        <w:rPr>
          <w:rFonts w:ascii="Times New Roman" w:hAnsi="Times New Roman"/>
          <w:sz w:val="28"/>
          <w:szCs w:val="28"/>
        </w:rPr>
        <w:t xml:space="preserve"> </w:t>
      </w:r>
      <w:r w:rsidR="00362E82">
        <w:rPr>
          <w:rFonts w:ascii="Times New Roman" w:hAnsi="Times New Roman"/>
          <w:sz w:val="28"/>
          <w:szCs w:val="28"/>
        </w:rPr>
        <w:t xml:space="preserve">с </w:t>
      </w:r>
      <w:r w:rsidR="005C00DF">
        <w:rPr>
          <w:rFonts w:ascii="Times New Roman" w:hAnsi="Times New Roman"/>
          <w:sz w:val="28"/>
          <w:szCs w:val="28"/>
        </w:rPr>
        <w:t>03 ноября</w:t>
      </w:r>
      <w:r w:rsidR="00694243">
        <w:rPr>
          <w:rFonts w:ascii="Times New Roman" w:hAnsi="Times New Roman"/>
          <w:sz w:val="28"/>
          <w:szCs w:val="28"/>
        </w:rPr>
        <w:t xml:space="preserve"> 2020</w:t>
      </w:r>
      <w:r w:rsidR="000E3D95">
        <w:rPr>
          <w:rFonts w:ascii="Times New Roman" w:hAnsi="Times New Roman"/>
          <w:sz w:val="28"/>
          <w:szCs w:val="28"/>
        </w:rPr>
        <w:t xml:space="preserve"> года </w:t>
      </w:r>
      <w:r w:rsidRPr="005F61FA">
        <w:rPr>
          <w:rFonts w:ascii="Times New Roman" w:hAnsi="Times New Roman"/>
          <w:sz w:val="28"/>
          <w:szCs w:val="28"/>
        </w:rPr>
        <w:t>утратившим</w:t>
      </w:r>
      <w:r w:rsidR="000E3D95">
        <w:rPr>
          <w:rFonts w:ascii="Times New Roman" w:hAnsi="Times New Roman"/>
          <w:sz w:val="28"/>
          <w:szCs w:val="28"/>
        </w:rPr>
        <w:t>и</w:t>
      </w:r>
      <w:r w:rsidRPr="005F61FA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>:</w:t>
      </w:r>
    </w:p>
    <w:p w:rsidR="005F61FA" w:rsidRDefault="005F61FA" w:rsidP="000E3D95">
      <w:pPr>
        <w:pStyle w:val="a7"/>
        <w:widowControl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F61FA">
        <w:rPr>
          <w:rFonts w:ascii="Times New Roman" w:hAnsi="Times New Roman"/>
          <w:sz w:val="28"/>
          <w:szCs w:val="28"/>
        </w:rPr>
        <w:t xml:space="preserve">приказ Министерства здравоохранения Камчатского края </w:t>
      </w:r>
      <w:r w:rsidR="00E1328B">
        <w:rPr>
          <w:rFonts w:ascii="Times New Roman" w:eastAsia="Calibri" w:hAnsi="Times New Roman"/>
          <w:sz w:val="28"/>
          <w:szCs w:val="28"/>
        </w:rPr>
        <w:t>от 25</w:t>
      </w:r>
      <w:r w:rsidRPr="005F61FA">
        <w:rPr>
          <w:rFonts w:ascii="Times New Roman" w:eastAsia="Calibri" w:hAnsi="Times New Roman"/>
          <w:sz w:val="28"/>
          <w:szCs w:val="28"/>
        </w:rPr>
        <w:t>.02.2014 № 2</w:t>
      </w:r>
      <w:r w:rsidR="00E1328B">
        <w:rPr>
          <w:rFonts w:ascii="Times New Roman" w:eastAsia="Calibri" w:hAnsi="Times New Roman"/>
          <w:sz w:val="28"/>
          <w:szCs w:val="28"/>
        </w:rPr>
        <w:t>20/1</w:t>
      </w:r>
      <w:r w:rsidRPr="005F61FA">
        <w:rPr>
          <w:rFonts w:ascii="Times New Roman" w:hAnsi="Times New Roman"/>
          <w:sz w:val="28"/>
          <w:szCs w:val="28"/>
        </w:rPr>
        <w:t xml:space="preserve"> </w:t>
      </w:r>
      <w:r w:rsidRPr="009D53EA">
        <w:rPr>
          <w:rFonts w:ascii="Times New Roman" w:eastAsia="Calibri" w:hAnsi="Times New Roman"/>
          <w:sz w:val="28"/>
          <w:szCs w:val="28"/>
        </w:rPr>
        <w:t>«</w:t>
      </w:r>
      <w:r w:rsidR="009D53EA" w:rsidRPr="009D53EA">
        <w:rPr>
          <w:rFonts w:ascii="Times New Roman" w:eastAsia="Calibri" w:hAnsi="Times New Roman"/>
          <w:sz w:val="28"/>
          <w:szCs w:val="28"/>
        </w:rPr>
        <w:t>О</w:t>
      </w:r>
      <w:r w:rsidR="009D53EA">
        <w:rPr>
          <w:rFonts w:ascii="Times New Roman" w:eastAsia="Calibri" w:hAnsi="Times New Roman"/>
          <w:sz w:val="28"/>
          <w:szCs w:val="28"/>
        </w:rPr>
        <w:t>б утверждении</w:t>
      </w:r>
      <w:r w:rsidR="009D53EA" w:rsidRPr="009D53EA">
        <w:rPr>
          <w:rFonts w:ascii="Times New Roman" w:eastAsia="Calibri" w:hAnsi="Times New Roman"/>
          <w:sz w:val="28"/>
          <w:szCs w:val="28"/>
        </w:rPr>
        <w:t xml:space="preserve"> состав</w:t>
      </w:r>
      <w:r w:rsidR="009D53EA">
        <w:rPr>
          <w:rFonts w:ascii="Times New Roman" w:eastAsia="Calibri" w:hAnsi="Times New Roman"/>
          <w:sz w:val="28"/>
          <w:szCs w:val="28"/>
        </w:rPr>
        <w:t>а</w:t>
      </w:r>
      <w:r w:rsidR="009D53EA" w:rsidRPr="009D53EA">
        <w:rPr>
          <w:rFonts w:ascii="Times New Roman" w:eastAsia="Calibri" w:hAnsi="Times New Roman"/>
          <w:sz w:val="28"/>
          <w:szCs w:val="28"/>
        </w:rPr>
        <w:t xml:space="preserve"> комиссии по премированию руководителей </w:t>
      </w:r>
      <w:r w:rsidR="009D53EA">
        <w:rPr>
          <w:rFonts w:ascii="Times New Roman" w:eastAsia="Calibri" w:hAnsi="Times New Roman"/>
          <w:sz w:val="28"/>
          <w:szCs w:val="28"/>
        </w:rPr>
        <w:t>государственных учреждений здравоохранения</w:t>
      </w:r>
      <w:r w:rsidR="009D53EA" w:rsidRPr="009D53EA">
        <w:rPr>
          <w:rFonts w:ascii="Times New Roman" w:eastAsia="Calibri" w:hAnsi="Times New Roman"/>
          <w:sz w:val="28"/>
          <w:szCs w:val="28"/>
        </w:rPr>
        <w:t>, подведомственных Министерству здравоохранения Камчатского края</w:t>
      </w:r>
      <w:r w:rsidRPr="005F61FA">
        <w:rPr>
          <w:rFonts w:ascii="Times New Roman" w:eastAsia="Calibri" w:hAnsi="Times New Roman"/>
          <w:sz w:val="28"/>
          <w:szCs w:val="28"/>
        </w:rPr>
        <w:t>»</w:t>
      </w:r>
      <w:r w:rsidR="000E3D95">
        <w:rPr>
          <w:rFonts w:ascii="Times New Roman" w:eastAsia="Calibri" w:hAnsi="Times New Roman"/>
          <w:sz w:val="28"/>
          <w:szCs w:val="28"/>
        </w:rPr>
        <w:t>;</w:t>
      </w:r>
    </w:p>
    <w:p w:rsidR="009D53EA" w:rsidRDefault="000E3D95" w:rsidP="009D53EA">
      <w:pPr>
        <w:pStyle w:val="a7"/>
        <w:widowControl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0E3D95">
        <w:rPr>
          <w:rFonts w:ascii="Times New Roman" w:eastAsia="Calibri" w:hAnsi="Times New Roman"/>
          <w:sz w:val="28"/>
          <w:szCs w:val="28"/>
        </w:rPr>
        <w:t xml:space="preserve">риказ </w:t>
      </w:r>
      <w:r w:rsidR="00672558" w:rsidRPr="005F61FA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  <w:r w:rsidRPr="000E3D95">
        <w:rPr>
          <w:rFonts w:ascii="Times New Roman" w:eastAsia="Calibri" w:hAnsi="Times New Roman"/>
          <w:sz w:val="28"/>
          <w:szCs w:val="28"/>
        </w:rPr>
        <w:t xml:space="preserve">Камчатского края от </w:t>
      </w:r>
      <w:r w:rsidR="009D53EA">
        <w:rPr>
          <w:rFonts w:ascii="Times New Roman" w:eastAsia="Calibri" w:hAnsi="Times New Roman"/>
          <w:sz w:val="28"/>
          <w:szCs w:val="28"/>
        </w:rPr>
        <w:t>25</w:t>
      </w:r>
      <w:r w:rsidRPr="000E3D95">
        <w:rPr>
          <w:rFonts w:ascii="Times New Roman" w:eastAsia="Calibri" w:hAnsi="Times New Roman"/>
          <w:sz w:val="28"/>
          <w:szCs w:val="28"/>
        </w:rPr>
        <w:t>.0</w:t>
      </w:r>
      <w:r w:rsidR="009D53EA">
        <w:rPr>
          <w:rFonts w:ascii="Times New Roman" w:eastAsia="Calibri" w:hAnsi="Times New Roman"/>
          <w:sz w:val="28"/>
          <w:szCs w:val="28"/>
        </w:rPr>
        <w:t>6</w:t>
      </w:r>
      <w:r w:rsidRPr="000E3D95">
        <w:rPr>
          <w:rFonts w:ascii="Times New Roman" w:eastAsia="Calibri" w:hAnsi="Times New Roman"/>
          <w:sz w:val="28"/>
          <w:szCs w:val="28"/>
        </w:rPr>
        <w:t>.2</w:t>
      </w:r>
      <w:r>
        <w:rPr>
          <w:rFonts w:ascii="Times New Roman" w:eastAsia="Calibri" w:hAnsi="Times New Roman"/>
          <w:sz w:val="28"/>
          <w:szCs w:val="28"/>
        </w:rPr>
        <w:t>01</w:t>
      </w:r>
      <w:r w:rsidR="009D53EA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672558">
        <w:rPr>
          <w:rFonts w:ascii="Times New Roman" w:eastAsia="Calibri" w:hAnsi="Times New Roman"/>
          <w:sz w:val="28"/>
          <w:szCs w:val="28"/>
        </w:rPr>
        <w:t>№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9D53EA">
        <w:rPr>
          <w:rFonts w:ascii="Times New Roman" w:eastAsia="Calibri" w:hAnsi="Times New Roman"/>
          <w:sz w:val="28"/>
          <w:szCs w:val="28"/>
        </w:rPr>
        <w:t>470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="009D53EA">
        <w:rPr>
          <w:rFonts w:ascii="Times New Roman" w:eastAsia="Calibri" w:hAnsi="Times New Roman"/>
          <w:sz w:val="28"/>
          <w:szCs w:val="28"/>
        </w:rPr>
        <w:t>О внесении изменений в приказ Министерства здравоохранения Камчатского края от 25</w:t>
      </w:r>
      <w:r w:rsidR="009D53EA" w:rsidRPr="005F61FA">
        <w:rPr>
          <w:rFonts w:ascii="Times New Roman" w:eastAsia="Calibri" w:hAnsi="Times New Roman"/>
          <w:sz w:val="28"/>
          <w:szCs w:val="28"/>
        </w:rPr>
        <w:t>.02.2014 № 2</w:t>
      </w:r>
      <w:r w:rsidR="009D53EA">
        <w:rPr>
          <w:rFonts w:ascii="Times New Roman" w:eastAsia="Calibri" w:hAnsi="Times New Roman"/>
          <w:sz w:val="28"/>
          <w:szCs w:val="28"/>
        </w:rPr>
        <w:t>20/1 «</w:t>
      </w:r>
      <w:r w:rsidR="0007145B" w:rsidRPr="009D53EA">
        <w:rPr>
          <w:rFonts w:ascii="Times New Roman" w:eastAsia="Calibri" w:hAnsi="Times New Roman"/>
          <w:sz w:val="28"/>
          <w:szCs w:val="28"/>
        </w:rPr>
        <w:t>О</w:t>
      </w:r>
      <w:r w:rsidR="0007145B">
        <w:rPr>
          <w:rFonts w:ascii="Times New Roman" w:eastAsia="Calibri" w:hAnsi="Times New Roman"/>
          <w:sz w:val="28"/>
          <w:szCs w:val="28"/>
        </w:rPr>
        <w:t>б утверждении</w:t>
      </w:r>
      <w:r w:rsidR="0007145B" w:rsidRPr="009D53EA">
        <w:rPr>
          <w:rFonts w:ascii="Times New Roman" w:eastAsia="Calibri" w:hAnsi="Times New Roman"/>
          <w:sz w:val="28"/>
          <w:szCs w:val="28"/>
        </w:rPr>
        <w:t xml:space="preserve"> состав</w:t>
      </w:r>
      <w:r w:rsidR="0007145B">
        <w:rPr>
          <w:rFonts w:ascii="Times New Roman" w:eastAsia="Calibri" w:hAnsi="Times New Roman"/>
          <w:sz w:val="28"/>
          <w:szCs w:val="28"/>
        </w:rPr>
        <w:t>а</w:t>
      </w:r>
      <w:r w:rsidR="0007145B" w:rsidRPr="009D53EA">
        <w:rPr>
          <w:rFonts w:ascii="Times New Roman" w:eastAsia="Calibri" w:hAnsi="Times New Roman"/>
          <w:sz w:val="28"/>
          <w:szCs w:val="28"/>
        </w:rPr>
        <w:t xml:space="preserve"> комиссии по премированию руководителей </w:t>
      </w:r>
      <w:r w:rsidR="0007145B">
        <w:rPr>
          <w:rFonts w:ascii="Times New Roman" w:eastAsia="Calibri" w:hAnsi="Times New Roman"/>
          <w:sz w:val="28"/>
          <w:szCs w:val="28"/>
        </w:rPr>
        <w:t>государственных учреждений здравоохранения</w:t>
      </w:r>
      <w:r w:rsidR="0007145B" w:rsidRPr="009D53EA">
        <w:rPr>
          <w:rFonts w:ascii="Times New Roman" w:eastAsia="Calibri" w:hAnsi="Times New Roman"/>
          <w:sz w:val="28"/>
          <w:szCs w:val="28"/>
        </w:rPr>
        <w:t>, подведомственных Министерству здравоохранения Камчатского края</w:t>
      </w:r>
      <w:r>
        <w:rPr>
          <w:rFonts w:ascii="Times New Roman" w:eastAsia="Calibri" w:hAnsi="Times New Roman"/>
          <w:sz w:val="28"/>
          <w:szCs w:val="28"/>
        </w:rPr>
        <w:t>»</w:t>
      </w:r>
      <w:r w:rsidR="0007145B">
        <w:rPr>
          <w:rFonts w:ascii="Times New Roman" w:eastAsia="Calibri" w:hAnsi="Times New Roman"/>
          <w:sz w:val="28"/>
          <w:szCs w:val="28"/>
        </w:rPr>
        <w:t>;</w:t>
      </w:r>
    </w:p>
    <w:p w:rsidR="00F57AC8" w:rsidRPr="009D53EA" w:rsidRDefault="0007145B" w:rsidP="009D53EA">
      <w:pPr>
        <w:pStyle w:val="a7"/>
        <w:widowControl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9D53EA" w:rsidRPr="009D53EA">
        <w:rPr>
          <w:rFonts w:ascii="Times New Roman" w:eastAsia="Calibri" w:hAnsi="Times New Roman"/>
          <w:sz w:val="28"/>
          <w:szCs w:val="28"/>
        </w:rPr>
        <w:t xml:space="preserve">риказ </w:t>
      </w:r>
      <w:r w:rsidR="009D53EA" w:rsidRPr="009D53EA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  <w:r w:rsidR="009D53EA" w:rsidRPr="009D53EA">
        <w:rPr>
          <w:rFonts w:ascii="Times New Roman" w:eastAsia="Calibri" w:hAnsi="Times New Roman"/>
          <w:sz w:val="28"/>
          <w:szCs w:val="28"/>
        </w:rPr>
        <w:t xml:space="preserve">Камчатского края от </w:t>
      </w:r>
      <w:r w:rsidR="009D53EA">
        <w:rPr>
          <w:rFonts w:ascii="Times New Roman" w:eastAsia="Calibri" w:hAnsi="Times New Roman"/>
          <w:sz w:val="28"/>
          <w:szCs w:val="28"/>
        </w:rPr>
        <w:t>02</w:t>
      </w:r>
      <w:r w:rsidR="009D53EA" w:rsidRPr="009D53EA">
        <w:rPr>
          <w:rFonts w:ascii="Times New Roman" w:eastAsia="Calibri" w:hAnsi="Times New Roman"/>
          <w:sz w:val="28"/>
          <w:szCs w:val="28"/>
        </w:rPr>
        <w:t>.</w:t>
      </w:r>
      <w:r w:rsidR="009D53EA">
        <w:rPr>
          <w:rFonts w:ascii="Times New Roman" w:eastAsia="Calibri" w:hAnsi="Times New Roman"/>
          <w:sz w:val="28"/>
          <w:szCs w:val="28"/>
        </w:rPr>
        <w:t>11</w:t>
      </w:r>
      <w:r w:rsidR="009D53EA" w:rsidRPr="009D53EA">
        <w:rPr>
          <w:rFonts w:ascii="Times New Roman" w:eastAsia="Calibri" w:hAnsi="Times New Roman"/>
          <w:sz w:val="28"/>
          <w:szCs w:val="28"/>
        </w:rPr>
        <w:t xml:space="preserve">.2015 № </w:t>
      </w:r>
      <w:r w:rsidR="009D53EA">
        <w:rPr>
          <w:rFonts w:ascii="Times New Roman" w:eastAsia="Calibri" w:hAnsi="Times New Roman"/>
          <w:sz w:val="28"/>
          <w:szCs w:val="28"/>
        </w:rPr>
        <w:t>796</w:t>
      </w:r>
      <w:r w:rsidR="009D53EA" w:rsidRPr="009D53EA">
        <w:rPr>
          <w:rFonts w:ascii="Times New Roman" w:eastAsia="Calibri" w:hAnsi="Times New Roman"/>
          <w:sz w:val="28"/>
          <w:szCs w:val="28"/>
        </w:rPr>
        <w:t xml:space="preserve"> «О внесении изменений в приказ Министерства здравоохранения Камчатского края от 25.02.2014 № 220/1 «</w:t>
      </w:r>
      <w:r w:rsidRPr="009D53EA"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б утверждении</w:t>
      </w:r>
      <w:r w:rsidRPr="009D53EA">
        <w:rPr>
          <w:rFonts w:ascii="Times New Roman" w:eastAsia="Calibri" w:hAnsi="Times New Roman"/>
          <w:sz w:val="28"/>
          <w:szCs w:val="28"/>
        </w:rPr>
        <w:t xml:space="preserve"> состав</w:t>
      </w:r>
      <w:r>
        <w:rPr>
          <w:rFonts w:ascii="Times New Roman" w:eastAsia="Calibri" w:hAnsi="Times New Roman"/>
          <w:sz w:val="28"/>
          <w:szCs w:val="28"/>
        </w:rPr>
        <w:t>а</w:t>
      </w:r>
      <w:r w:rsidRPr="009D53EA">
        <w:rPr>
          <w:rFonts w:ascii="Times New Roman" w:eastAsia="Calibri" w:hAnsi="Times New Roman"/>
          <w:sz w:val="28"/>
          <w:szCs w:val="28"/>
        </w:rPr>
        <w:t xml:space="preserve"> комиссии по премированию руководителей </w:t>
      </w:r>
      <w:r>
        <w:rPr>
          <w:rFonts w:ascii="Times New Roman" w:eastAsia="Calibri" w:hAnsi="Times New Roman"/>
          <w:sz w:val="28"/>
          <w:szCs w:val="28"/>
        </w:rPr>
        <w:t>государственных учреждений здравоохранения</w:t>
      </w:r>
      <w:r w:rsidRPr="009D53EA">
        <w:rPr>
          <w:rFonts w:ascii="Times New Roman" w:eastAsia="Calibri" w:hAnsi="Times New Roman"/>
          <w:sz w:val="28"/>
          <w:szCs w:val="28"/>
        </w:rPr>
        <w:t>, подведомственных Министерству здравоохранения Камчатского края</w:t>
      </w:r>
      <w:r w:rsidR="009D53EA" w:rsidRPr="009D53EA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D53EA" w:rsidRPr="0007145B" w:rsidRDefault="0007145B" w:rsidP="009D53EA">
      <w:pPr>
        <w:pStyle w:val="a7"/>
        <w:widowControl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9D53EA" w:rsidRPr="009D53EA">
        <w:rPr>
          <w:rFonts w:ascii="Times New Roman" w:eastAsia="Calibri" w:hAnsi="Times New Roman"/>
          <w:sz w:val="28"/>
          <w:szCs w:val="28"/>
        </w:rPr>
        <w:t xml:space="preserve">риказ </w:t>
      </w:r>
      <w:r w:rsidR="009D53EA" w:rsidRPr="009D53EA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  <w:r w:rsidR="009D53EA" w:rsidRPr="009D53EA">
        <w:rPr>
          <w:rFonts w:ascii="Times New Roman" w:eastAsia="Calibri" w:hAnsi="Times New Roman"/>
          <w:sz w:val="28"/>
          <w:szCs w:val="28"/>
        </w:rPr>
        <w:t xml:space="preserve">Камчатского края от </w:t>
      </w:r>
      <w:r>
        <w:rPr>
          <w:rFonts w:ascii="Times New Roman" w:eastAsia="Calibri" w:hAnsi="Times New Roman"/>
          <w:sz w:val="28"/>
          <w:szCs w:val="28"/>
        </w:rPr>
        <w:t>26</w:t>
      </w:r>
      <w:r w:rsidR="009D53EA" w:rsidRPr="009D53EA">
        <w:rPr>
          <w:rFonts w:ascii="Times New Roman" w:eastAsia="Calibri" w:hAnsi="Times New Roman"/>
          <w:sz w:val="28"/>
          <w:szCs w:val="28"/>
        </w:rPr>
        <w:t>.</w:t>
      </w:r>
      <w:r w:rsidR="009D53EA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2</w:t>
      </w:r>
      <w:r w:rsidR="009D53EA" w:rsidRPr="009D53EA">
        <w:rPr>
          <w:rFonts w:ascii="Times New Roman" w:eastAsia="Calibri" w:hAnsi="Times New Roman"/>
          <w:sz w:val="28"/>
          <w:szCs w:val="28"/>
        </w:rPr>
        <w:t>.201</w:t>
      </w:r>
      <w:r>
        <w:rPr>
          <w:rFonts w:ascii="Times New Roman" w:eastAsia="Calibri" w:hAnsi="Times New Roman"/>
          <w:sz w:val="28"/>
          <w:szCs w:val="28"/>
        </w:rPr>
        <w:t>8</w:t>
      </w:r>
      <w:r w:rsidR="009D53EA" w:rsidRPr="009D53EA">
        <w:rPr>
          <w:rFonts w:ascii="Times New Roman" w:eastAsia="Calibri" w:hAnsi="Times New Roman"/>
          <w:sz w:val="28"/>
          <w:szCs w:val="28"/>
        </w:rPr>
        <w:t xml:space="preserve"> № </w:t>
      </w:r>
      <w:r w:rsidR="009D53EA">
        <w:rPr>
          <w:rFonts w:ascii="Times New Roman" w:eastAsia="Calibri" w:hAnsi="Times New Roman"/>
          <w:sz w:val="28"/>
          <w:szCs w:val="28"/>
        </w:rPr>
        <w:t>7</w:t>
      </w:r>
      <w:r>
        <w:rPr>
          <w:rFonts w:ascii="Times New Roman" w:eastAsia="Calibri" w:hAnsi="Times New Roman"/>
          <w:sz w:val="28"/>
          <w:szCs w:val="28"/>
        </w:rPr>
        <w:t>83</w:t>
      </w:r>
      <w:r w:rsidR="009D53EA" w:rsidRPr="009D53EA">
        <w:rPr>
          <w:rFonts w:ascii="Times New Roman" w:eastAsia="Calibri" w:hAnsi="Times New Roman"/>
          <w:sz w:val="28"/>
          <w:szCs w:val="28"/>
        </w:rPr>
        <w:t xml:space="preserve"> «О внесении изменений в приказ Министерства здравоохранения Камчатского края от 25.02.2014 № 220/1 «</w:t>
      </w:r>
      <w:r w:rsidRPr="009D53EA"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б утверждении</w:t>
      </w:r>
      <w:r w:rsidRPr="009D53EA">
        <w:rPr>
          <w:rFonts w:ascii="Times New Roman" w:eastAsia="Calibri" w:hAnsi="Times New Roman"/>
          <w:sz w:val="28"/>
          <w:szCs w:val="28"/>
        </w:rPr>
        <w:t xml:space="preserve"> состав</w:t>
      </w:r>
      <w:r>
        <w:rPr>
          <w:rFonts w:ascii="Times New Roman" w:eastAsia="Calibri" w:hAnsi="Times New Roman"/>
          <w:sz w:val="28"/>
          <w:szCs w:val="28"/>
        </w:rPr>
        <w:t>а</w:t>
      </w:r>
      <w:r w:rsidRPr="009D53EA">
        <w:rPr>
          <w:rFonts w:ascii="Times New Roman" w:eastAsia="Calibri" w:hAnsi="Times New Roman"/>
          <w:sz w:val="28"/>
          <w:szCs w:val="28"/>
        </w:rPr>
        <w:t xml:space="preserve"> комиссии по премированию руководителей </w:t>
      </w:r>
      <w:r>
        <w:rPr>
          <w:rFonts w:ascii="Times New Roman" w:eastAsia="Calibri" w:hAnsi="Times New Roman"/>
          <w:sz w:val="28"/>
          <w:szCs w:val="28"/>
        </w:rPr>
        <w:t xml:space="preserve">государственных учреждений </w:t>
      </w:r>
      <w:r>
        <w:rPr>
          <w:rFonts w:ascii="Times New Roman" w:eastAsia="Calibri" w:hAnsi="Times New Roman"/>
          <w:sz w:val="28"/>
          <w:szCs w:val="28"/>
        </w:rPr>
        <w:lastRenderedPageBreak/>
        <w:t>здравоохранения</w:t>
      </w:r>
      <w:r w:rsidRPr="009D53EA">
        <w:rPr>
          <w:rFonts w:ascii="Times New Roman" w:eastAsia="Calibri" w:hAnsi="Times New Roman"/>
          <w:sz w:val="28"/>
          <w:szCs w:val="28"/>
        </w:rPr>
        <w:t>, подведомственных Министерству здравоохранения Камчатского края</w:t>
      </w:r>
      <w:r w:rsidR="009D53EA" w:rsidRPr="009D53EA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7145B" w:rsidRPr="009D53EA" w:rsidRDefault="0007145B" w:rsidP="0007145B">
      <w:pPr>
        <w:pStyle w:val="a7"/>
        <w:widowControl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9D53EA">
        <w:rPr>
          <w:rFonts w:ascii="Times New Roman" w:eastAsia="Calibri" w:hAnsi="Times New Roman"/>
          <w:sz w:val="28"/>
          <w:szCs w:val="28"/>
        </w:rPr>
        <w:t xml:space="preserve">риказ </w:t>
      </w:r>
      <w:r w:rsidRPr="009D53EA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  <w:r w:rsidRPr="009D53EA">
        <w:rPr>
          <w:rFonts w:ascii="Times New Roman" w:eastAsia="Calibri" w:hAnsi="Times New Roman"/>
          <w:sz w:val="28"/>
          <w:szCs w:val="28"/>
        </w:rPr>
        <w:t xml:space="preserve">Камчатского края от </w:t>
      </w:r>
      <w:r>
        <w:rPr>
          <w:rFonts w:ascii="Times New Roman" w:eastAsia="Calibri" w:hAnsi="Times New Roman"/>
          <w:sz w:val="28"/>
          <w:szCs w:val="28"/>
        </w:rPr>
        <w:t>21</w:t>
      </w:r>
      <w:r w:rsidRPr="009D53EA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01</w:t>
      </w:r>
      <w:r w:rsidRPr="009D53EA">
        <w:rPr>
          <w:rFonts w:ascii="Times New Roman" w:eastAsia="Calibri" w:hAnsi="Times New Roman"/>
          <w:sz w:val="28"/>
          <w:szCs w:val="28"/>
        </w:rPr>
        <w:t>.201</w:t>
      </w:r>
      <w:r>
        <w:rPr>
          <w:rFonts w:ascii="Times New Roman" w:eastAsia="Calibri" w:hAnsi="Times New Roman"/>
          <w:sz w:val="28"/>
          <w:szCs w:val="28"/>
        </w:rPr>
        <w:t>9</w:t>
      </w:r>
      <w:r w:rsidRPr="009D53EA">
        <w:rPr>
          <w:rFonts w:ascii="Times New Roman" w:eastAsia="Calibri" w:hAnsi="Times New Roman"/>
          <w:sz w:val="28"/>
          <w:szCs w:val="28"/>
        </w:rPr>
        <w:t xml:space="preserve"> № </w:t>
      </w:r>
      <w:r>
        <w:rPr>
          <w:rFonts w:ascii="Times New Roman" w:eastAsia="Calibri" w:hAnsi="Times New Roman"/>
          <w:sz w:val="28"/>
          <w:szCs w:val="28"/>
        </w:rPr>
        <w:t>44</w:t>
      </w:r>
      <w:r w:rsidRPr="009D53EA">
        <w:rPr>
          <w:rFonts w:ascii="Times New Roman" w:eastAsia="Calibri" w:hAnsi="Times New Roman"/>
          <w:sz w:val="28"/>
          <w:szCs w:val="28"/>
        </w:rPr>
        <w:t xml:space="preserve"> «О внесении изменений в приказ Министерства здравоохранения Камчатского края от 25.02.2014 № 220/1 «О</w:t>
      </w:r>
      <w:r>
        <w:rPr>
          <w:rFonts w:ascii="Times New Roman" w:eastAsia="Calibri" w:hAnsi="Times New Roman"/>
          <w:sz w:val="28"/>
          <w:szCs w:val="28"/>
        </w:rPr>
        <w:t>б утверждении</w:t>
      </w:r>
      <w:r w:rsidRPr="009D53EA">
        <w:rPr>
          <w:rFonts w:ascii="Times New Roman" w:eastAsia="Calibri" w:hAnsi="Times New Roman"/>
          <w:sz w:val="28"/>
          <w:szCs w:val="28"/>
        </w:rPr>
        <w:t xml:space="preserve"> состав</w:t>
      </w:r>
      <w:r>
        <w:rPr>
          <w:rFonts w:ascii="Times New Roman" w:eastAsia="Calibri" w:hAnsi="Times New Roman"/>
          <w:sz w:val="28"/>
          <w:szCs w:val="28"/>
        </w:rPr>
        <w:t>а</w:t>
      </w:r>
      <w:r w:rsidRPr="009D53EA">
        <w:rPr>
          <w:rFonts w:ascii="Times New Roman" w:eastAsia="Calibri" w:hAnsi="Times New Roman"/>
          <w:sz w:val="28"/>
          <w:szCs w:val="28"/>
        </w:rPr>
        <w:t xml:space="preserve"> комиссии по премированию руководителей </w:t>
      </w:r>
      <w:r>
        <w:rPr>
          <w:rFonts w:ascii="Times New Roman" w:eastAsia="Calibri" w:hAnsi="Times New Roman"/>
          <w:sz w:val="28"/>
          <w:szCs w:val="28"/>
        </w:rPr>
        <w:t>государственных учреждений здравоохранения</w:t>
      </w:r>
      <w:r w:rsidRPr="009D53EA">
        <w:rPr>
          <w:rFonts w:ascii="Times New Roman" w:eastAsia="Calibri" w:hAnsi="Times New Roman"/>
          <w:sz w:val="28"/>
          <w:szCs w:val="28"/>
        </w:rPr>
        <w:t>, подведомственных Министерству здравоохранения Камчатского края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7145B" w:rsidRPr="009D53EA" w:rsidRDefault="0007145B" w:rsidP="0007145B">
      <w:pPr>
        <w:pStyle w:val="a7"/>
        <w:widowControl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9D53EA">
        <w:rPr>
          <w:rFonts w:ascii="Times New Roman" w:eastAsia="Calibri" w:hAnsi="Times New Roman"/>
          <w:sz w:val="28"/>
          <w:szCs w:val="28"/>
        </w:rPr>
        <w:t xml:space="preserve">риказ </w:t>
      </w:r>
      <w:r w:rsidRPr="009D53EA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  <w:r w:rsidRPr="009D53EA">
        <w:rPr>
          <w:rFonts w:ascii="Times New Roman" w:eastAsia="Calibri" w:hAnsi="Times New Roman"/>
          <w:sz w:val="28"/>
          <w:szCs w:val="28"/>
        </w:rPr>
        <w:t xml:space="preserve">Камчатского края от </w:t>
      </w:r>
      <w:r>
        <w:rPr>
          <w:rFonts w:ascii="Times New Roman" w:eastAsia="Calibri" w:hAnsi="Times New Roman"/>
          <w:sz w:val="28"/>
          <w:szCs w:val="28"/>
        </w:rPr>
        <w:t>2</w:t>
      </w:r>
      <w:r w:rsidR="004F45B7">
        <w:rPr>
          <w:rFonts w:ascii="Times New Roman" w:eastAsia="Calibri" w:hAnsi="Times New Roman"/>
          <w:sz w:val="28"/>
          <w:szCs w:val="28"/>
        </w:rPr>
        <w:t>5</w:t>
      </w:r>
      <w:r w:rsidRPr="009D53EA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01</w:t>
      </w:r>
      <w:r w:rsidRPr="009D53EA">
        <w:rPr>
          <w:rFonts w:ascii="Times New Roman" w:eastAsia="Calibri" w:hAnsi="Times New Roman"/>
          <w:sz w:val="28"/>
          <w:szCs w:val="28"/>
        </w:rPr>
        <w:t>.201</w:t>
      </w:r>
      <w:r>
        <w:rPr>
          <w:rFonts w:ascii="Times New Roman" w:eastAsia="Calibri" w:hAnsi="Times New Roman"/>
          <w:sz w:val="28"/>
          <w:szCs w:val="28"/>
        </w:rPr>
        <w:t>9</w:t>
      </w:r>
      <w:r w:rsidRPr="009D53EA">
        <w:rPr>
          <w:rFonts w:ascii="Times New Roman" w:eastAsia="Calibri" w:hAnsi="Times New Roman"/>
          <w:sz w:val="28"/>
          <w:szCs w:val="28"/>
        </w:rPr>
        <w:t xml:space="preserve"> № </w:t>
      </w:r>
      <w:r>
        <w:rPr>
          <w:rFonts w:ascii="Times New Roman" w:eastAsia="Calibri" w:hAnsi="Times New Roman"/>
          <w:sz w:val="28"/>
          <w:szCs w:val="28"/>
        </w:rPr>
        <w:t>50</w:t>
      </w:r>
      <w:r w:rsidRPr="009D53EA">
        <w:rPr>
          <w:rFonts w:ascii="Times New Roman" w:eastAsia="Calibri" w:hAnsi="Times New Roman"/>
          <w:sz w:val="28"/>
          <w:szCs w:val="28"/>
        </w:rPr>
        <w:t xml:space="preserve"> «О внесении изменений в приказ Министерства здравоохранения Камчатского края от 25.02.2014 № 220/1 «О</w:t>
      </w:r>
      <w:r>
        <w:rPr>
          <w:rFonts w:ascii="Times New Roman" w:eastAsia="Calibri" w:hAnsi="Times New Roman"/>
          <w:sz w:val="28"/>
          <w:szCs w:val="28"/>
        </w:rPr>
        <w:t>б утверждении</w:t>
      </w:r>
      <w:r w:rsidRPr="009D53EA">
        <w:rPr>
          <w:rFonts w:ascii="Times New Roman" w:eastAsia="Calibri" w:hAnsi="Times New Roman"/>
          <w:sz w:val="28"/>
          <w:szCs w:val="28"/>
        </w:rPr>
        <w:t xml:space="preserve"> состав</w:t>
      </w:r>
      <w:r>
        <w:rPr>
          <w:rFonts w:ascii="Times New Roman" w:eastAsia="Calibri" w:hAnsi="Times New Roman"/>
          <w:sz w:val="28"/>
          <w:szCs w:val="28"/>
        </w:rPr>
        <w:t>а</w:t>
      </w:r>
      <w:r w:rsidRPr="009D53EA">
        <w:rPr>
          <w:rFonts w:ascii="Times New Roman" w:eastAsia="Calibri" w:hAnsi="Times New Roman"/>
          <w:sz w:val="28"/>
          <w:szCs w:val="28"/>
        </w:rPr>
        <w:t xml:space="preserve"> комиссии по премированию руководителей </w:t>
      </w:r>
      <w:r>
        <w:rPr>
          <w:rFonts w:ascii="Times New Roman" w:eastAsia="Calibri" w:hAnsi="Times New Roman"/>
          <w:sz w:val="28"/>
          <w:szCs w:val="28"/>
        </w:rPr>
        <w:t>государственных учреждений здравоохранения</w:t>
      </w:r>
      <w:r w:rsidRPr="009D53EA">
        <w:rPr>
          <w:rFonts w:ascii="Times New Roman" w:eastAsia="Calibri" w:hAnsi="Times New Roman"/>
          <w:sz w:val="28"/>
          <w:szCs w:val="28"/>
        </w:rPr>
        <w:t>, подведомственных Министерству здравоохранения Камчатского края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7145B" w:rsidRPr="005C00DF" w:rsidRDefault="0007145B" w:rsidP="0007145B">
      <w:pPr>
        <w:pStyle w:val="a7"/>
        <w:widowControl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9D53EA">
        <w:rPr>
          <w:rFonts w:ascii="Times New Roman" w:eastAsia="Calibri" w:hAnsi="Times New Roman"/>
          <w:sz w:val="28"/>
          <w:szCs w:val="28"/>
        </w:rPr>
        <w:t xml:space="preserve">риказ </w:t>
      </w:r>
      <w:r w:rsidRPr="009D53EA">
        <w:rPr>
          <w:rFonts w:ascii="Times New Roman" w:hAnsi="Times New Roman"/>
          <w:sz w:val="28"/>
          <w:szCs w:val="28"/>
        </w:rPr>
        <w:t xml:space="preserve">Министерства здравоохранения </w:t>
      </w:r>
      <w:r w:rsidRPr="009D53EA">
        <w:rPr>
          <w:rFonts w:ascii="Times New Roman" w:eastAsia="Calibri" w:hAnsi="Times New Roman"/>
          <w:sz w:val="28"/>
          <w:szCs w:val="28"/>
        </w:rPr>
        <w:t xml:space="preserve">Камчатского края от </w:t>
      </w:r>
      <w:r>
        <w:rPr>
          <w:rFonts w:ascii="Times New Roman" w:eastAsia="Calibri" w:hAnsi="Times New Roman"/>
          <w:sz w:val="28"/>
          <w:szCs w:val="28"/>
        </w:rPr>
        <w:t>01</w:t>
      </w:r>
      <w:r w:rsidRPr="009D53EA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07</w:t>
      </w:r>
      <w:r w:rsidRPr="009D53EA">
        <w:rPr>
          <w:rFonts w:ascii="Times New Roman" w:eastAsia="Calibri" w:hAnsi="Times New Roman"/>
          <w:sz w:val="28"/>
          <w:szCs w:val="28"/>
        </w:rPr>
        <w:t>.201</w:t>
      </w:r>
      <w:r>
        <w:rPr>
          <w:rFonts w:ascii="Times New Roman" w:eastAsia="Calibri" w:hAnsi="Times New Roman"/>
          <w:sz w:val="28"/>
          <w:szCs w:val="28"/>
        </w:rPr>
        <w:t>9</w:t>
      </w:r>
      <w:r w:rsidRPr="009D53EA">
        <w:rPr>
          <w:rFonts w:ascii="Times New Roman" w:eastAsia="Calibri" w:hAnsi="Times New Roman"/>
          <w:sz w:val="28"/>
          <w:szCs w:val="28"/>
        </w:rPr>
        <w:t xml:space="preserve"> № </w:t>
      </w:r>
      <w:r>
        <w:rPr>
          <w:rFonts w:ascii="Times New Roman" w:eastAsia="Calibri" w:hAnsi="Times New Roman"/>
          <w:sz w:val="28"/>
          <w:szCs w:val="28"/>
        </w:rPr>
        <w:t>358</w:t>
      </w:r>
      <w:r w:rsidRPr="009D53EA">
        <w:rPr>
          <w:rFonts w:ascii="Times New Roman" w:eastAsia="Calibri" w:hAnsi="Times New Roman"/>
          <w:sz w:val="28"/>
          <w:szCs w:val="28"/>
        </w:rPr>
        <w:t xml:space="preserve"> «О внесении изменений в приказ Министерства здравоохранения Камчатского края от 25.02.2014 № 220/1 «О</w:t>
      </w:r>
      <w:r>
        <w:rPr>
          <w:rFonts w:ascii="Times New Roman" w:eastAsia="Calibri" w:hAnsi="Times New Roman"/>
          <w:sz w:val="28"/>
          <w:szCs w:val="28"/>
        </w:rPr>
        <w:t>б утверждении</w:t>
      </w:r>
      <w:r w:rsidRPr="009D53EA">
        <w:rPr>
          <w:rFonts w:ascii="Times New Roman" w:eastAsia="Calibri" w:hAnsi="Times New Roman"/>
          <w:sz w:val="28"/>
          <w:szCs w:val="28"/>
        </w:rPr>
        <w:t xml:space="preserve"> состав</w:t>
      </w:r>
      <w:r>
        <w:rPr>
          <w:rFonts w:ascii="Times New Roman" w:eastAsia="Calibri" w:hAnsi="Times New Roman"/>
          <w:sz w:val="28"/>
          <w:szCs w:val="28"/>
        </w:rPr>
        <w:t>а</w:t>
      </w:r>
      <w:r w:rsidRPr="009D53EA">
        <w:rPr>
          <w:rFonts w:ascii="Times New Roman" w:eastAsia="Calibri" w:hAnsi="Times New Roman"/>
          <w:sz w:val="28"/>
          <w:szCs w:val="28"/>
        </w:rPr>
        <w:t xml:space="preserve"> комиссии по премированию руководителей </w:t>
      </w:r>
      <w:r>
        <w:rPr>
          <w:rFonts w:ascii="Times New Roman" w:eastAsia="Calibri" w:hAnsi="Times New Roman"/>
          <w:sz w:val="28"/>
          <w:szCs w:val="28"/>
        </w:rPr>
        <w:t>государственных учреждений здравоохранения</w:t>
      </w:r>
      <w:r w:rsidRPr="009D53EA">
        <w:rPr>
          <w:rFonts w:ascii="Times New Roman" w:eastAsia="Calibri" w:hAnsi="Times New Roman"/>
          <w:sz w:val="28"/>
          <w:szCs w:val="28"/>
        </w:rPr>
        <w:t>, подведомственных Министерству здравоохранения Камчатского края»</w:t>
      </w:r>
      <w:r w:rsidR="005C00DF">
        <w:rPr>
          <w:rFonts w:ascii="Times New Roman" w:hAnsi="Times New Roman"/>
          <w:bCs/>
          <w:sz w:val="28"/>
          <w:szCs w:val="28"/>
        </w:rPr>
        <w:t>;</w:t>
      </w:r>
    </w:p>
    <w:p w:rsidR="005C00DF" w:rsidRDefault="005C00DF" w:rsidP="005C00DF">
      <w:pPr>
        <w:pStyle w:val="a7"/>
        <w:widowControl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F61FA">
        <w:rPr>
          <w:rFonts w:ascii="Times New Roman" w:hAnsi="Times New Roman"/>
          <w:sz w:val="28"/>
          <w:szCs w:val="28"/>
        </w:rPr>
        <w:t xml:space="preserve">приказ Министерства здравоохранения Камчатского края </w:t>
      </w:r>
      <w:r>
        <w:rPr>
          <w:rFonts w:ascii="Times New Roman" w:eastAsia="Calibri" w:hAnsi="Times New Roman"/>
          <w:sz w:val="28"/>
          <w:szCs w:val="28"/>
        </w:rPr>
        <w:t>от 19</w:t>
      </w:r>
      <w:r w:rsidRPr="005F61FA">
        <w:rPr>
          <w:rFonts w:ascii="Times New Roman" w:eastAsia="Calibri" w:hAnsi="Times New Roman"/>
          <w:sz w:val="28"/>
          <w:szCs w:val="28"/>
        </w:rPr>
        <w:t xml:space="preserve">.02.2014 № </w:t>
      </w:r>
      <w:r>
        <w:rPr>
          <w:rFonts w:ascii="Times New Roman" w:eastAsia="Calibri" w:hAnsi="Times New Roman"/>
          <w:sz w:val="28"/>
          <w:szCs w:val="28"/>
        </w:rPr>
        <w:t>202/1</w:t>
      </w:r>
      <w:r w:rsidRPr="005F61FA">
        <w:rPr>
          <w:rFonts w:ascii="Times New Roman" w:hAnsi="Times New Roman"/>
          <w:sz w:val="28"/>
          <w:szCs w:val="28"/>
        </w:rPr>
        <w:t xml:space="preserve"> </w:t>
      </w:r>
      <w:r w:rsidRPr="009D53EA">
        <w:rPr>
          <w:rFonts w:ascii="Times New Roman" w:eastAsia="Calibri" w:hAnsi="Times New Roman"/>
          <w:sz w:val="28"/>
          <w:szCs w:val="28"/>
        </w:rPr>
        <w:t>«</w:t>
      </w:r>
      <w:r w:rsidRPr="001A52AB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целевых показателей деятельности государственных учреждений, подведомственных </w:t>
      </w:r>
      <w:r w:rsidRPr="001A52AB">
        <w:rPr>
          <w:rFonts w:ascii="Times New Roman" w:hAnsi="Times New Roman"/>
          <w:sz w:val="28"/>
          <w:szCs w:val="28"/>
        </w:rPr>
        <w:t>Министерству здравоохранения Камчатского края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1A52AB">
        <w:rPr>
          <w:rFonts w:ascii="Times New Roman" w:hAnsi="Times New Roman"/>
          <w:sz w:val="28"/>
          <w:szCs w:val="28"/>
        </w:rPr>
        <w:t xml:space="preserve">условий премирова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1A52AB">
        <w:rPr>
          <w:rFonts w:ascii="Times New Roman" w:hAnsi="Times New Roman"/>
          <w:sz w:val="28"/>
          <w:szCs w:val="28"/>
        </w:rPr>
        <w:t>руководителей</w:t>
      </w:r>
      <w:r w:rsidRPr="005F61FA">
        <w:rPr>
          <w:rFonts w:ascii="Times New Roman" w:eastAsia="Calibri" w:hAnsi="Times New Roman"/>
          <w:sz w:val="28"/>
          <w:szCs w:val="28"/>
        </w:rPr>
        <w:t>»</w:t>
      </w:r>
      <w:r w:rsidR="00AA1049">
        <w:rPr>
          <w:rFonts w:ascii="Times New Roman" w:eastAsia="Calibri" w:hAnsi="Times New Roman"/>
          <w:sz w:val="28"/>
          <w:szCs w:val="28"/>
        </w:rPr>
        <w:t>;</w:t>
      </w:r>
    </w:p>
    <w:p w:rsidR="00AA1049" w:rsidRDefault="00AA1049" w:rsidP="005C00DF">
      <w:pPr>
        <w:pStyle w:val="a7"/>
        <w:widowControl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F61FA">
        <w:rPr>
          <w:rFonts w:ascii="Times New Roman" w:hAnsi="Times New Roman"/>
          <w:sz w:val="28"/>
          <w:szCs w:val="28"/>
        </w:rPr>
        <w:t xml:space="preserve">приказ Министерства здравоохранения Камчатского края </w:t>
      </w:r>
      <w:r>
        <w:rPr>
          <w:rFonts w:ascii="Times New Roman" w:eastAsia="Calibri" w:hAnsi="Times New Roman"/>
          <w:sz w:val="28"/>
          <w:szCs w:val="28"/>
        </w:rPr>
        <w:t>от 20</w:t>
      </w:r>
      <w:r w:rsidRPr="005F61FA">
        <w:rPr>
          <w:rFonts w:ascii="Times New Roman" w:eastAsia="Calibri" w:hAnsi="Times New Roman"/>
          <w:sz w:val="28"/>
          <w:szCs w:val="28"/>
        </w:rPr>
        <w:t>.0</w:t>
      </w:r>
      <w:r>
        <w:rPr>
          <w:rFonts w:ascii="Times New Roman" w:eastAsia="Calibri" w:hAnsi="Times New Roman"/>
          <w:sz w:val="28"/>
          <w:szCs w:val="28"/>
        </w:rPr>
        <w:t>6</w:t>
      </w:r>
      <w:r w:rsidRPr="005F61FA">
        <w:rPr>
          <w:rFonts w:ascii="Times New Roman" w:eastAsia="Calibri" w:hAnsi="Times New Roman"/>
          <w:sz w:val="28"/>
          <w:szCs w:val="28"/>
        </w:rPr>
        <w:t>.201</w:t>
      </w:r>
      <w:r>
        <w:rPr>
          <w:rFonts w:ascii="Times New Roman" w:eastAsia="Calibri" w:hAnsi="Times New Roman"/>
          <w:sz w:val="28"/>
          <w:szCs w:val="28"/>
        </w:rPr>
        <w:t>3</w:t>
      </w:r>
      <w:r w:rsidRPr="005F61FA">
        <w:rPr>
          <w:rFonts w:ascii="Times New Roman" w:eastAsia="Calibri" w:hAnsi="Times New Roman"/>
          <w:sz w:val="28"/>
          <w:szCs w:val="28"/>
        </w:rPr>
        <w:t xml:space="preserve"> № </w:t>
      </w:r>
      <w:r>
        <w:rPr>
          <w:rFonts w:ascii="Times New Roman" w:eastAsia="Calibri" w:hAnsi="Times New Roman"/>
          <w:sz w:val="28"/>
          <w:szCs w:val="28"/>
        </w:rPr>
        <w:t>421</w:t>
      </w:r>
      <w:r w:rsidRPr="005F61FA">
        <w:rPr>
          <w:rFonts w:ascii="Times New Roman" w:hAnsi="Times New Roman"/>
          <w:sz w:val="28"/>
          <w:szCs w:val="28"/>
        </w:rPr>
        <w:t xml:space="preserve"> </w:t>
      </w:r>
      <w:r w:rsidRPr="009D53EA">
        <w:rPr>
          <w:rFonts w:ascii="Times New Roman" w:eastAsia="Calibri" w:hAnsi="Times New Roman"/>
          <w:sz w:val="28"/>
          <w:szCs w:val="28"/>
        </w:rPr>
        <w:t>«</w:t>
      </w:r>
      <w:r w:rsidRPr="001A52AB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целевых показателей деятельности государственных учреждений, подведомственных </w:t>
      </w:r>
      <w:r w:rsidRPr="001A52AB">
        <w:rPr>
          <w:rFonts w:ascii="Times New Roman" w:hAnsi="Times New Roman"/>
          <w:sz w:val="28"/>
          <w:szCs w:val="28"/>
        </w:rPr>
        <w:t>Министерству здравоохранения Камчатского края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1A52AB">
        <w:rPr>
          <w:rFonts w:ascii="Times New Roman" w:hAnsi="Times New Roman"/>
          <w:sz w:val="28"/>
          <w:szCs w:val="28"/>
        </w:rPr>
        <w:t xml:space="preserve">условий премирова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1A52AB">
        <w:rPr>
          <w:rFonts w:ascii="Times New Roman" w:hAnsi="Times New Roman"/>
          <w:sz w:val="28"/>
          <w:szCs w:val="28"/>
        </w:rPr>
        <w:t>руководителей</w:t>
      </w:r>
      <w:r w:rsidRPr="005F61FA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5C00DF" w:rsidRPr="009D53EA" w:rsidRDefault="005C00DF" w:rsidP="005C00DF">
      <w:pPr>
        <w:pStyle w:val="a7"/>
        <w:widowControl/>
        <w:ind w:left="709"/>
        <w:jc w:val="both"/>
        <w:rPr>
          <w:rFonts w:ascii="Times New Roman" w:eastAsia="Calibri" w:hAnsi="Times New Roman"/>
          <w:sz w:val="28"/>
          <w:szCs w:val="28"/>
        </w:rPr>
      </w:pPr>
    </w:p>
    <w:p w:rsidR="00672558" w:rsidRDefault="00672558" w:rsidP="00DE5DC0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6D47CF" w:rsidRDefault="006D47CF" w:rsidP="00DE5DC0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DE5DC0" w:rsidRDefault="0007145B" w:rsidP="00DE5DC0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B3CB8" w:rsidRPr="00EE45C1">
        <w:rPr>
          <w:rFonts w:ascii="Times New Roman" w:hAnsi="Times New Roman"/>
          <w:sz w:val="28"/>
          <w:szCs w:val="28"/>
        </w:rPr>
        <w:t>Министр</w:t>
      </w:r>
      <w:r w:rsidR="009E5911">
        <w:rPr>
          <w:rFonts w:ascii="Times New Roman" w:hAnsi="Times New Roman"/>
          <w:sz w:val="28"/>
          <w:szCs w:val="28"/>
        </w:rPr>
        <w:t>а</w:t>
      </w:r>
      <w:r w:rsidR="00DB3CB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620CD">
        <w:rPr>
          <w:rFonts w:ascii="Times New Roman" w:hAnsi="Times New Roman"/>
          <w:sz w:val="28"/>
          <w:szCs w:val="28"/>
        </w:rPr>
        <w:t xml:space="preserve"> </w:t>
      </w:r>
      <w:r w:rsidR="00DB3CB8">
        <w:rPr>
          <w:rFonts w:ascii="Times New Roman" w:hAnsi="Times New Roman"/>
          <w:sz w:val="28"/>
          <w:szCs w:val="28"/>
        </w:rPr>
        <w:t xml:space="preserve">                   </w:t>
      </w:r>
      <w:r w:rsidR="009E591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E5911">
        <w:rPr>
          <w:rFonts w:ascii="Times New Roman" w:hAnsi="Times New Roman"/>
          <w:sz w:val="28"/>
          <w:szCs w:val="28"/>
        </w:rPr>
        <w:t xml:space="preserve">         </w:t>
      </w:r>
      <w:r w:rsidR="00DB3CB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.В. Кузьмин</w:t>
      </w:r>
    </w:p>
    <w:p w:rsidR="004F45B7" w:rsidRDefault="004F45B7" w:rsidP="00DE5DC0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4F45B7" w:rsidRDefault="004F45B7" w:rsidP="00DE5DC0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4F45B7" w:rsidRDefault="004F45B7" w:rsidP="00DE5DC0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4F45B7" w:rsidRDefault="004F45B7" w:rsidP="00DE5DC0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4F45B7" w:rsidRDefault="004F45B7" w:rsidP="00DE5DC0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4F45B7" w:rsidRDefault="004F45B7" w:rsidP="00DE5DC0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4F45B7" w:rsidRDefault="004F45B7" w:rsidP="00DE5DC0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4F45B7" w:rsidRDefault="004F45B7" w:rsidP="00DE5DC0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4F45B7" w:rsidRDefault="004F45B7" w:rsidP="00DE5DC0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4F45B7" w:rsidRDefault="004F45B7" w:rsidP="00DE5DC0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4F45B7" w:rsidRPr="004F45B7" w:rsidRDefault="004F45B7" w:rsidP="00DE5DC0">
      <w:pPr>
        <w:tabs>
          <w:tab w:val="left" w:pos="900"/>
        </w:tabs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4F45B7" w:rsidRPr="004F45B7" w:rsidSect="006D47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6C4" w:rsidRDefault="004D46C4" w:rsidP="006E4E85">
      <w:r>
        <w:separator/>
      </w:r>
    </w:p>
  </w:endnote>
  <w:endnote w:type="continuationSeparator" w:id="0">
    <w:p w:rsidR="004D46C4" w:rsidRDefault="004D46C4" w:rsidP="006E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A" w:rsidRDefault="00311D9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A" w:rsidRDefault="00311D9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A" w:rsidRDefault="00311D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6C4" w:rsidRDefault="004D46C4" w:rsidP="006E4E85">
      <w:r>
        <w:separator/>
      </w:r>
    </w:p>
  </w:footnote>
  <w:footnote w:type="continuationSeparator" w:id="0">
    <w:p w:rsidR="004D46C4" w:rsidRDefault="004D46C4" w:rsidP="006E4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85" w:rsidRDefault="006E4E8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85" w:rsidRPr="00F20855" w:rsidRDefault="00F20855" w:rsidP="00F20855">
    <w:pPr>
      <w:pStyle w:val="a9"/>
      <w:jc w:val="center"/>
      <w:rPr>
        <w:u w:val="single"/>
      </w:rPr>
    </w:pPr>
    <w:r w:rsidRPr="00F20855">
      <w:rPr>
        <w:sz w:val="32"/>
        <w:szCs w:val="32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85" w:rsidRDefault="006E4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864"/>
    <w:multiLevelType w:val="hybridMultilevel"/>
    <w:tmpl w:val="BC6AD0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19732E"/>
    <w:multiLevelType w:val="hybridMultilevel"/>
    <w:tmpl w:val="D8189A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F3D0C"/>
    <w:multiLevelType w:val="multilevel"/>
    <w:tmpl w:val="64EAD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255F00"/>
    <w:multiLevelType w:val="hybridMultilevel"/>
    <w:tmpl w:val="BC6AD0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613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07210A"/>
    <w:multiLevelType w:val="multilevel"/>
    <w:tmpl w:val="5038C2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2A8624F"/>
    <w:multiLevelType w:val="multilevel"/>
    <w:tmpl w:val="5734BA5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760FAF"/>
    <w:multiLevelType w:val="hybridMultilevel"/>
    <w:tmpl w:val="35C0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5435"/>
    <w:multiLevelType w:val="hybridMultilevel"/>
    <w:tmpl w:val="4D1ECF4E"/>
    <w:lvl w:ilvl="0" w:tplc="0419000F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10252D8"/>
    <w:multiLevelType w:val="hybridMultilevel"/>
    <w:tmpl w:val="414C69D0"/>
    <w:lvl w:ilvl="0" w:tplc="F2880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42A5"/>
    <w:multiLevelType w:val="hybridMultilevel"/>
    <w:tmpl w:val="F530E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A173C4"/>
    <w:multiLevelType w:val="hybridMultilevel"/>
    <w:tmpl w:val="07AE1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510A7C6">
      <w:start w:val="1"/>
      <w:numFmt w:val="russianLower"/>
      <w:lvlText w:val="%2)"/>
      <w:lvlJc w:val="left"/>
      <w:pPr>
        <w:ind w:left="27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7FAA"/>
    <w:multiLevelType w:val="multilevel"/>
    <w:tmpl w:val="E6B0AA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8E46234"/>
    <w:multiLevelType w:val="multilevel"/>
    <w:tmpl w:val="4E7A12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0FB50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5005CC"/>
    <w:multiLevelType w:val="hybridMultilevel"/>
    <w:tmpl w:val="13C6F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512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DE0655"/>
    <w:multiLevelType w:val="hybridMultilevel"/>
    <w:tmpl w:val="2F02D0F6"/>
    <w:lvl w:ilvl="0" w:tplc="0510A7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7"/>
  </w:num>
  <w:num w:numId="5">
    <w:abstractNumId w:val="3"/>
  </w:num>
  <w:num w:numId="6">
    <w:abstractNumId w:val="15"/>
  </w:num>
  <w:num w:numId="7">
    <w:abstractNumId w:val="0"/>
  </w:num>
  <w:num w:numId="8">
    <w:abstractNumId w:val="10"/>
  </w:num>
  <w:num w:numId="9">
    <w:abstractNumId w:val="14"/>
  </w:num>
  <w:num w:numId="10">
    <w:abstractNumId w:val="16"/>
  </w:num>
  <w:num w:numId="11">
    <w:abstractNumId w:val="9"/>
  </w:num>
  <w:num w:numId="12">
    <w:abstractNumId w:val="5"/>
  </w:num>
  <w:num w:numId="13">
    <w:abstractNumId w:val="12"/>
  </w:num>
  <w:num w:numId="14">
    <w:abstractNumId w:val="4"/>
  </w:num>
  <w:num w:numId="15">
    <w:abstractNumId w:val="6"/>
  </w:num>
  <w:num w:numId="16">
    <w:abstractNumId w:val="13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DF"/>
    <w:rsid w:val="0000768D"/>
    <w:rsid w:val="00023594"/>
    <w:rsid w:val="00034658"/>
    <w:rsid w:val="00034707"/>
    <w:rsid w:val="00040609"/>
    <w:rsid w:val="000421A5"/>
    <w:rsid w:val="0004224B"/>
    <w:rsid w:val="00046D06"/>
    <w:rsid w:val="00047527"/>
    <w:rsid w:val="00061FA4"/>
    <w:rsid w:val="00063500"/>
    <w:rsid w:val="00064941"/>
    <w:rsid w:val="00064FAF"/>
    <w:rsid w:val="0007145B"/>
    <w:rsid w:val="00073068"/>
    <w:rsid w:val="00083D64"/>
    <w:rsid w:val="00092266"/>
    <w:rsid w:val="00095195"/>
    <w:rsid w:val="000B017F"/>
    <w:rsid w:val="000B2EA1"/>
    <w:rsid w:val="000C4902"/>
    <w:rsid w:val="000C6EB3"/>
    <w:rsid w:val="000D75F4"/>
    <w:rsid w:val="000E2994"/>
    <w:rsid w:val="000E3D95"/>
    <w:rsid w:val="000E435B"/>
    <w:rsid w:val="000E64A7"/>
    <w:rsid w:val="000E6A05"/>
    <w:rsid w:val="000F3B12"/>
    <w:rsid w:val="00107A29"/>
    <w:rsid w:val="00113C26"/>
    <w:rsid w:val="001246C2"/>
    <w:rsid w:val="001248BA"/>
    <w:rsid w:val="00126628"/>
    <w:rsid w:val="00126EFF"/>
    <w:rsid w:val="00131A81"/>
    <w:rsid w:val="001321D0"/>
    <w:rsid w:val="00136BF5"/>
    <w:rsid w:val="00144F65"/>
    <w:rsid w:val="00146C75"/>
    <w:rsid w:val="001564DB"/>
    <w:rsid w:val="00157D2B"/>
    <w:rsid w:val="0016077A"/>
    <w:rsid w:val="00161894"/>
    <w:rsid w:val="00167C32"/>
    <w:rsid w:val="00175406"/>
    <w:rsid w:val="0017682D"/>
    <w:rsid w:val="001867AA"/>
    <w:rsid w:val="00196A09"/>
    <w:rsid w:val="001A1B93"/>
    <w:rsid w:val="001A231D"/>
    <w:rsid w:val="001A52AB"/>
    <w:rsid w:val="001A6AF5"/>
    <w:rsid w:val="001B203D"/>
    <w:rsid w:val="001B653F"/>
    <w:rsid w:val="001C5A90"/>
    <w:rsid w:val="001C682E"/>
    <w:rsid w:val="001D1539"/>
    <w:rsid w:val="001D2346"/>
    <w:rsid w:val="001D4E3F"/>
    <w:rsid w:val="001D71F4"/>
    <w:rsid w:val="001E0C78"/>
    <w:rsid w:val="001E1616"/>
    <w:rsid w:val="001E2896"/>
    <w:rsid w:val="001E3C64"/>
    <w:rsid w:val="001E4866"/>
    <w:rsid w:val="001E606A"/>
    <w:rsid w:val="001E7A3A"/>
    <w:rsid w:val="00200E40"/>
    <w:rsid w:val="002132B9"/>
    <w:rsid w:val="002133D4"/>
    <w:rsid w:val="00214045"/>
    <w:rsid w:val="00214582"/>
    <w:rsid w:val="00242088"/>
    <w:rsid w:val="00246B2E"/>
    <w:rsid w:val="00250120"/>
    <w:rsid w:val="002528D0"/>
    <w:rsid w:val="00282FAB"/>
    <w:rsid w:val="002879E0"/>
    <w:rsid w:val="0029722C"/>
    <w:rsid w:val="002A317C"/>
    <w:rsid w:val="002A6BBE"/>
    <w:rsid w:val="002A7E66"/>
    <w:rsid w:val="002C0052"/>
    <w:rsid w:val="002E60E2"/>
    <w:rsid w:val="002F0B59"/>
    <w:rsid w:val="002F0D9D"/>
    <w:rsid w:val="00311D9A"/>
    <w:rsid w:val="003128E5"/>
    <w:rsid w:val="00316201"/>
    <w:rsid w:val="00336E11"/>
    <w:rsid w:val="0033742F"/>
    <w:rsid w:val="00343171"/>
    <w:rsid w:val="003465D7"/>
    <w:rsid w:val="00354935"/>
    <w:rsid w:val="00355527"/>
    <w:rsid w:val="00356DF5"/>
    <w:rsid w:val="00362E82"/>
    <w:rsid w:val="00364CD4"/>
    <w:rsid w:val="00370191"/>
    <w:rsid w:val="003707B9"/>
    <w:rsid w:val="00371514"/>
    <w:rsid w:val="003728EE"/>
    <w:rsid w:val="00377A58"/>
    <w:rsid w:val="00387839"/>
    <w:rsid w:val="00396CE9"/>
    <w:rsid w:val="003A42B5"/>
    <w:rsid w:val="003C1083"/>
    <w:rsid w:val="003D3B83"/>
    <w:rsid w:val="003D420D"/>
    <w:rsid w:val="003D6CCE"/>
    <w:rsid w:val="003E3B23"/>
    <w:rsid w:val="003F226C"/>
    <w:rsid w:val="004139FD"/>
    <w:rsid w:val="00427DA7"/>
    <w:rsid w:val="004313F6"/>
    <w:rsid w:val="00434706"/>
    <w:rsid w:val="004407B1"/>
    <w:rsid w:val="00441306"/>
    <w:rsid w:val="0045167C"/>
    <w:rsid w:val="004516A9"/>
    <w:rsid w:val="004577FB"/>
    <w:rsid w:val="0047408D"/>
    <w:rsid w:val="004752BE"/>
    <w:rsid w:val="00480877"/>
    <w:rsid w:val="004814DC"/>
    <w:rsid w:val="00486E79"/>
    <w:rsid w:val="004871FA"/>
    <w:rsid w:val="004910D2"/>
    <w:rsid w:val="0049451B"/>
    <w:rsid w:val="004A1D8B"/>
    <w:rsid w:val="004A7789"/>
    <w:rsid w:val="004B0C59"/>
    <w:rsid w:val="004B1CD5"/>
    <w:rsid w:val="004B4609"/>
    <w:rsid w:val="004B5680"/>
    <w:rsid w:val="004B77C2"/>
    <w:rsid w:val="004C180C"/>
    <w:rsid w:val="004D251A"/>
    <w:rsid w:val="004D46C4"/>
    <w:rsid w:val="004F11E3"/>
    <w:rsid w:val="004F45B7"/>
    <w:rsid w:val="0050312B"/>
    <w:rsid w:val="00506EE3"/>
    <w:rsid w:val="0054218B"/>
    <w:rsid w:val="00550BE2"/>
    <w:rsid w:val="005523F2"/>
    <w:rsid w:val="00554CB9"/>
    <w:rsid w:val="00562CDF"/>
    <w:rsid w:val="005730C3"/>
    <w:rsid w:val="0057493E"/>
    <w:rsid w:val="00576A20"/>
    <w:rsid w:val="00580C46"/>
    <w:rsid w:val="005811B2"/>
    <w:rsid w:val="00594F9E"/>
    <w:rsid w:val="00596620"/>
    <w:rsid w:val="005B4AB8"/>
    <w:rsid w:val="005B5861"/>
    <w:rsid w:val="005B7635"/>
    <w:rsid w:val="005C00DF"/>
    <w:rsid w:val="005C6B9C"/>
    <w:rsid w:val="005D55C6"/>
    <w:rsid w:val="005E2623"/>
    <w:rsid w:val="005E7E5A"/>
    <w:rsid w:val="005F61FA"/>
    <w:rsid w:val="005F6C7C"/>
    <w:rsid w:val="006000AD"/>
    <w:rsid w:val="006138DB"/>
    <w:rsid w:val="00613EF8"/>
    <w:rsid w:val="00614CC4"/>
    <w:rsid w:val="00623F62"/>
    <w:rsid w:val="00630219"/>
    <w:rsid w:val="00630D95"/>
    <w:rsid w:val="006356A1"/>
    <w:rsid w:val="00641350"/>
    <w:rsid w:val="00646991"/>
    <w:rsid w:val="00655A6B"/>
    <w:rsid w:val="0065653F"/>
    <w:rsid w:val="00656EB8"/>
    <w:rsid w:val="00657B54"/>
    <w:rsid w:val="00657B6B"/>
    <w:rsid w:val="00661876"/>
    <w:rsid w:val="00670CA3"/>
    <w:rsid w:val="00672558"/>
    <w:rsid w:val="00674930"/>
    <w:rsid w:val="006750E3"/>
    <w:rsid w:val="00682558"/>
    <w:rsid w:val="00686307"/>
    <w:rsid w:val="006870C9"/>
    <w:rsid w:val="00693CFE"/>
    <w:rsid w:val="00694243"/>
    <w:rsid w:val="00695E40"/>
    <w:rsid w:val="006A0B7F"/>
    <w:rsid w:val="006C0151"/>
    <w:rsid w:val="006C12CD"/>
    <w:rsid w:val="006C2A24"/>
    <w:rsid w:val="006C45FD"/>
    <w:rsid w:val="006C7431"/>
    <w:rsid w:val="006D107E"/>
    <w:rsid w:val="006D1584"/>
    <w:rsid w:val="006D371A"/>
    <w:rsid w:val="006D47CF"/>
    <w:rsid w:val="006D75E9"/>
    <w:rsid w:val="006E063D"/>
    <w:rsid w:val="006E0D86"/>
    <w:rsid w:val="006E317C"/>
    <w:rsid w:val="006E4E85"/>
    <w:rsid w:val="006F4CB0"/>
    <w:rsid w:val="006F6FA3"/>
    <w:rsid w:val="007015DD"/>
    <w:rsid w:val="00703C8E"/>
    <w:rsid w:val="0071047D"/>
    <w:rsid w:val="007143C7"/>
    <w:rsid w:val="00716C79"/>
    <w:rsid w:val="007428ED"/>
    <w:rsid w:val="00751508"/>
    <w:rsid w:val="007603E3"/>
    <w:rsid w:val="00760865"/>
    <w:rsid w:val="00761B4B"/>
    <w:rsid w:val="00771FC1"/>
    <w:rsid w:val="00780CD5"/>
    <w:rsid w:val="00784623"/>
    <w:rsid w:val="00792643"/>
    <w:rsid w:val="007932F5"/>
    <w:rsid w:val="0079522D"/>
    <w:rsid w:val="007A0DA3"/>
    <w:rsid w:val="007A3678"/>
    <w:rsid w:val="007B2DB4"/>
    <w:rsid w:val="007C7AC3"/>
    <w:rsid w:val="007D09C1"/>
    <w:rsid w:val="007E2DAA"/>
    <w:rsid w:val="0080151F"/>
    <w:rsid w:val="00804E6E"/>
    <w:rsid w:val="00805CB1"/>
    <w:rsid w:val="00816B08"/>
    <w:rsid w:val="00823DF9"/>
    <w:rsid w:val="008255B2"/>
    <w:rsid w:val="008321C1"/>
    <w:rsid w:val="00841053"/>
    <w:rsid w:val="008417F5"/>
    <w:rsid w:val="00841986"/>
    <w:rsid w:val="00844AA1"/>
    <w:rsid w:val="008475FF"/>
    <w:rsid w:val="00856857"/>
    <w:rsid w:val="00860D1C"/>
    <w:rsid w:val="00863FA7"/>
    <w:rsid w:val="008755B1"/>
    <w:rsid w:val="0088297C"/>
    <w:rsid w:val="00885303"/>
    <w:rsid w:val="00890C1E"/>
    <w:rsid w:val="008A1EF8"/>
    <w:rsid w:val="008C5BA5"/>
    <w:rsid w:val="008D3488"/>
    <w:rsid w:val="008D7657"/>
    <w:rsid w:val="008D7DE9"/>
    <w:rsid w:val="008E049B"/>
    <w:rsid w:val="008E4B26"/>
    <w:rsid w:val="008E6FB0"/>
    <w:rsid w:val="0090212C"/>
    <w:rsid w:val="0091007C"/>
    <w:rsid w:val="009109C8"/>
    <w:rsid w:val="0091226D"/>
    <w:rsid w:val="00921761"/>
    <w:rsid w:val="00922618"/>
    <w:rsid w:val="00924DD7"/>
    <w:rsid w:val="00926084"/>
    <w:rsid w:val="0093200E"/>
    <w:rsid w:val="00933C59"/>
    <w:rsid w:val="009345A9"/>
    <w:rsid w:val="00941353"/>
    <w:rsid w:val="00944598"/>
    <w:rsid w:val="0095210C"/>
    <w:rsid w:val="00952E84"/>
    <w:rsid w:val="009620CD"/>
    <w:rsid w:val="00962C2F"/>
    <w:rsid w:val="00963B42"/>
    <w:rsid w:val="0097444A"/>
    <w:rsid w:val="00976EE6"/>
    <w:rsid w:val="00981727"/>
    <w:rsid w:val="00983E08"/>
    <w:rsid w:val="00984F4F"/>
    <w:rsid w:val="00990743"/>
    <w:rsid w:val="009947FE"/>
    <w:rsid w:val="009B5EEB"/>
    <w:rsid w:val="009C0701"/>
    <w:rsid w:val="009D0DE1"/>
    <w:rsid w:val="009D2227"/>
    <w:rsid w:val="009D4500"/>
    <w:rsid w:val="009D53EA"/>
    <w:rsid w:val="009E5911"/>
    <w:rsid w:val="009E7F70"/>
    <w:rsid w:val="009F0C16"/>
    <w:rsid w:val="009F255B"/>
    <w:rsid w:val="009F3E26"/>
    <w:rsid w:val="009F7FEC"/>
    <w:rsid w:val="00A03F71"/>
    <w:rsid w:val="00A16254"/>
    <w:rsid w:val="00A201DF"/>
    <w:rsid w:val="00A3305D"/>
    <w:rsid w:val="00A34093"/>
    <w:rsid w:val="00A36840"/>
    <w:rsid w:val="00A41400"/>
    <w:rsid w:val="00A44F09"/>
    <w:rsid w:val="00A53F29"/>
    <w:rsid w:val="00A605C1"/>
    <w:rsid w:val="00A62D2A"/>
    <w:rsid w:val="00A705FE"/>
    <w:rsid w:val="00A87D62"/>
    <w:rsid w:val="00A91FAD"/>
    <w:rsid w:val="00A97C0C"/>
    <w:rsid w:val="00AA1049"/>
    <w:rsid w:val="00AB169A"/>
    <w:rsid w:val="00AB4A87"/>
    <w:rsid w:val="00AC3DEC"/>
    <w:rsid w:val="00AC4729"/>
    <w:rsid w:val="00AC4D2A"/>
    <w:rsid w:val="00AD3674"/>
    <w:rsid w:val="00AD63DB"/>
    <w:rsid w:val="00AE0316"/>
    <w:rsid w:val="00AE363E"/>
    <w:rsid w:val="00AE4150"/>
    <w:rsid w:val="00AE4381"/>
    <w:rsid w:val="00AE5317"/>
    <w:rsid w:val="00AF6A4B"/>
    <w:rsid w:val="00B00310"/>
    <w:rsid w:val="00B0204D"/>
    <w:rsid w:val="00B05C2D"/>
    <w:rsid w:val="00B05C55"/>
    <w:rsid w:val="00B07F0E"/>
    <w:rsid w:val="00B101CC"/>
    <w:rsid w:val="00B217DE"/>
    <w:rsid w:val="00B26749"/>
    <w:rsid w:val="00B31791"/>
    <w:rsid w:val="00B31BC2"/>
    <w:rsid w:val="00B31E5C"/>
    <w:rsid w:val="00B33237"/>
    <w:rsid w:val="00B451F1"/>
    <w:rsid w:val="00B4675B"/>
    <w:rsid w:val="00B5759A"/>
    <w:rsid w:val="00B6071D"/>
    <w:rsid w:val="00B80C2E"/>
    <w:rsid w:val="00B82FD0"/>
    <w:rsid w:val="00B84517"/>
    <w:rsid w:val="00B84DE1"/>
    <w:rsid w:val="00BA101E"/>
    <w:rsid w:val="00BA3420"/>
    <w:rsid w:val="00BA6708"/>
    <w:rsid w:val="00BA7ECF"/>
    <w:rsid w:val="00BB5CF5"/>
    <w:rsid w:val="00BC0AA1"/>
    <w:rsid w:val="00BC4EE4"/>
    <w:rsid w:val="00BC7773"/>
    <w:rsid w:val="00BD00BD"/>
    <w:rsid w:val="00BE30B3"/>
    <w:rsid w:val="00BE62AB"/>
    <w:rsid w:val="00BE6F7C"/>
    <w:rsid w:val="00BF46F6"/>
    <w:rsid w:val="00C05907"/>
    <w:rsid w:val="00C05DED"/>
    <w:rsid w:val="00C075FD"/>
    <w:rsid w:val="00C130DA"/>
    <w:rsid w:val="00C27426"/>
    <w:rsid w:val="00C51202"/>
    <w:rsid w:val="00C57725"/>
    <w:rsid w:val="00C579BE"/>
    <w:rsid w:val="00C61472"/>
    <w:rsid w:val="00C735DE"/>
    <w:rsid w:val="00C836A0"/>
    <w:rsid w:val="00C860CA"/>
    <w:rsid w:val="00C87503"/>
    <w:rsid w:val="00C93547"/>
    <w:rsid w:val="00CA2B51"/>
    <w:rsid w:val="00CB79A0"/>
    <w:rsid w:val="00CC2E6A"/>
    <w:rsid w:val="00CD1E53"/>
    <w:rsid w:val="00CE01C8"/>
    <w:rsid w:val="00D013D0"/>
    <w:rsid w:val="00D01A0D"/>
    <w:rsid w:val="00D02CC0"/>
    <w:rsid w:val="00D06CCF"/>
    <w:rsid w:val="00D07DA1"/>
    <w:rsid w:val="00D11838"/>
    <w:rsid w:val="00D20C11"/>
    <w:rsid w:val="00D24245"/>
    <w:rsid w:val="00D265B2"/>
    <w:rsid w:val="00D30F33"/>
    <w:rsid w:val="00D376F4"/>
    <w:rsid w:val="00D4313E"/>
    <w:rsid w:val="00D4518C"/>
    <w:rsid w:val="00D46D0D"/>
    <w:rsid w:val="00D5048D"/>
    <w:rsid w:val="00D506D6"/>
    <w:rsid w:val="00D509AC"/>
    <w:rsid w:val="00D57838"/>
    <w:rsid w:val="00D6076E"/>
    <w:rsid w:val="00D61B4B"/>
    <w:rsid w:val="00D742FB"/>
    <w:rsid w:val="00D94D16"/>
    <w:rsid w:val="00DA1AF0"/>
    <w:rsid w:val="00DA3399"/>
    <w:rsid w:val="00DB0C16"/>
    <w:rsid w:val="00DB3CB8"/>
    <w:rsid w:val="00DB41FD"/>
    <w:rsid w:val="00DC2BC5"/>
    <w:rsid w:val="00DC3B70"/>
    <w:rsid w:val="00DD19A0"/>
    <w:rsid w:val="00DD55CE"/>
    <w:rsid w:val="00DE4642"/>
    <w:rsid w:val="00DE486F"/>
    <w:rsid w:val="00DE5DC0"/>
    <w:rsid w:val="00DF6C34"/>
    <w:rsid w:val="00DF706C"/>
    <w:rsid w:val="00E026FF"/>
    <w:rsid w:val="00E05C04"/>
    <w:rsid w:val="00E1328B"/>
    <w:rsid w:val="00E13601"/>
    <w:rsid w:val="00E156CD"/>
    <w:rsid w:val="00E16EBE"/>
    <w:rsid w:val="00E25025"/>
    <w:rsid w:val="00E25CD9"/>
    <w:rsid w:val="00E36259"/>
    <w:rsid w:val="00E43B01"/>
    <w:rsid w:val="00E46450"/>
    <w:rsid w:val="00E504E7"/>
    <w:rsid w:val="00E52889"/>
    <w:rsid w:val="00E5306E"/>
    <w:rsid w:val="00E61688"/>
    <w:rsid w:val="00E73516"/>
    <w:rsid w:val="00E77494"/>
    <w:rsid w:val="00E800E2"/>
    <w:rsid w:val="00E872D5"/>
    <w:rsid w:val="00E940E0"/>
    <w:rsid w:val="00E946FD"/>
    <w:rsid w:val="00E9505C"/>
    <w:rsid w:val="00E967E2"/>
    <w:rsid w:val="00EA3100"/>
    <w:rsid w:val="00EA3517"/>
    <w:rsid w:val="00EA4340"/>
    <w:rsid w:val="00EA6CB2"/>
    <w:rsid w:val="00EB17F0"/>
    <w:rsid w:val="00EB6975"/>
    <w:rsid w:val="00EC2070"/>
    <w:rsid w:val="00ED1562"/>
    <w:rsid w:val="00ED40BB"/>
    <w:rsid w:val="00ED4822"/>
    <w:rsid w:val="00ED5DFB"/>
    <w:rsid w:val="00EE14E6"/>
    <w:rsid w:val="00EE1D22"/>
    <w:rsid w:val="00EE310F"/>
    <w:rsid w:val="00EE45C1"/>
    <w:rsid w:val="00EF31E7"/>
    <w:rsid w:val="00EF6E11"/>
    <w:rsid w:val="00F03E92"/>
    <w:rsid w:val="00F06E66"/>
    <w:rsid w:val="00F07505"/>
    <w:rsid w:val="00F20855"/>
    <w:rsid w:val="00F241F1"/>
    <w:rsid w:val="00F31A90"/>
    <w:rsid w:val="00F34718"/>
    <w:rsid w:val="00F348AD"/>
    <w:rsid w:val="00F3755D"/>
    <w:rsid w:val="00F44D5F"/>
    <w:rsid w:val="00F541BB"/>
    <w:rsid w:val="00F57AC8"/>
    <w:rsid w:val="00F733ED"/>
    <w:rsid w:val="00F73740"/>
    <w:rsid w:val="00F94C98"/>
    <w:rsid w:val="00F97205"/>
    <w:rsid w:val="00FA018E"/>
    <w:rsid w:val="00FA1942"/>
    <w:rsid w:val="00FA2BB9"/>
    <w:rsid w:val="00FA33B5"/>
    <w:rsid w:val="00FC255B"/>
    <w:rsid w:val="00FC395A"/>
    <w:rsid w:val="00FD17FE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BBA604-1727-434E-A43A-363DEA0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CDF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2CDF"/>
    <w:pPr>
      <w:spacing w:before="108" w:after="108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link w:val="30"/>
    <w:uiPriority w:val="9"/>
    <w:unhideWhenUsed/>
    <w:qFormat/>
    <w:rsid w:val="00E735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62CD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562CDF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562CDF"/>
  </w:style>
  <w:style w:type="paragraph" w:styleId="a5">
    <w:name w:val="Balloon Text"/>
    <w:basedOn w:val="a"/>
    <w:link w:val="a6"/>
    <w:uiPriority w:val="99"/>
    <w:semiHidden/>
    <w:unhideWhenUsed/>
    <w:rsid w:val="001246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246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46C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7493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E4E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4E85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E4E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4E85"/>
    <w:rPr>
      <w:rFonts w:ascii="Arial" w:eastAsia="Times New Roman" w:hAnsi="Arial"/>
      <w:sz w:val="24"/>
      <w:szCs w:val="24"/>
    </w:rPr>
  </w:style>
  <w:style w:type="paragraph" w:customStyle="1" w:styleId="headertext">
    <w:name w:val="headertext"/>
    <w:basedOn w:val="a"/>
    <w:rsid w:val="00E735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grame">
    <w:name w:val="grame"/>
    <w:basedOn w:val="a0"/>
    <w:rsid w:val="00E73516"/>
  </w:style>
  <w:style w:type="paragraph" w:customStyle="1" w:styleId="formattext">
    <w:name w:val="formattext"/>
    <w:basedOn w:val="a"/>
    <w:rsid w:val="00E735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a00">
    <w:name w:val="a0"/>
    <w:basedOn w:val="a"/>
    <w:rsid w:val="00E735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table" w:styleId="ad">
    <w:name w:val="Table Grid"/>
    <w:basedOn w:val="a1"/>
    <w:uiPriority w:val="39"/>
    <w:rsid w:val="00E7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735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984F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Normal (Web)"/>
    <w:basedOn w:val="a"/>
    <w:uiPriority w:val="99"/>
    <w:semiHidden/>
    <w:unhideWhenUsed/>
    <w:rsid w:val="005F61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BAA7-C5E9-4A25-A5D0-5FD3EF67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ikovaAI</dc:creator>
  <cp:lastModifiedBy>Ластовина Наталья Валентиновна</cp:lastModifiedBy>
  <cp:revision>91</cp:revision>
  <cp:lastPrinted>2020-11-08T22:42:00Z</cp:lastPrinted>
  <dcterms:created xsi:type="dcterms:W3CDTF">2014-02-23T23:08:00Z</dcterms:created>
  <dcterms:modified xsi:type="dcterms:W3CDTF">2020-11-12T05:00:00Z</dcterms:modified>
</cp:coreProperties>
</file>